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9CC0" w14:textId="77777777" w:rsidR="0087249F" w:rsidRDefault="0087249F" w:rsidP="00256BAA">
      <w:pPr>
        <w:jc w:val="center"/>
        <w:rPr>
          <w:rFonts w:ascii="Arial" w:hAnsi="Arial" w:cs="Arial"/>
          <w:b/>
        </w:rPr>
      </w:pPr>
    </w:p>
    <w:p w14:paraId="221F527C" w14:textId="61523408" w:rsidR="00326BC7" w:rsidRDefault="007A6456" w:rsidP="00256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 </w:t>
      </w:r>
      <w:r w:rsidR="000E65D6" w:rsidRPr="000E65D6">
        <w:rPr>
          <w:rFonts w:ascii="Arial" w:hAnsi="Arial" w:cs="Arial"/>
          <w:b/>
        </w:rPr>
        <w:t xml:space="preserve">APPLICATION </w:t>
      </w:r>
    </w:p>
    <w:p w14:paraId="7696994B" w14:textId="0C4F6DFD" w:rsidR="007A6456" w:rsidRDefault="007A6456" w:rsidP="00256BAA">
      <w:pPr>
        <w:jc w:val="center"/>
        <w:rPr>
          <w:rFonts w:ascii="Arial" w:hAnsi="Arial" w:cs="Arial"/>
          <w:b/>
        </w:rPr>
      </w:pPr>
    </w:p>
    <w:p w14:paraId="5E3B4CA3" w14:textId="35B21F02" w:rsidR="007A6456" w:rsidRDefault="007A6456" w:rsidP="00256BA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628D">
        <w:rPr>
          <w:rFonts w:ascii="Arial" w:hAnsi="Arial" w:cs="Arial"/>
        </w:rPr>
        <w:t>DATE_________________</w:t>
      </w:r>
    </w:p>
    <w:p w14:paraId="0D5C655F" w14:textId="77777777" w:rsidR="00C61B56" w:rsidRPr="0042628D" w:rsidRDefault="00C61B56" w:rsidP="00256BAA">
      <w:pPr>
        <w:jc w:val="center"/>
        <w:rPr>
          <w:rFonts w:ascii="Arial" w:hAnsi="Arial" w:cs="Arial"/>
        </w:rPr>
      </w:pPr>
    </w:p>
    <w:p w14:paraId="56A4D36A" w14:textId="77777777" w:rsidR="007A6456" w:rsidRDefault="007A6456" w:rsidP="00256BAA">
      <w:pPr>
        <w:jc w:val="center"/>
        <w:rPr>
          <w:rFonts w:ascii="Arial" w:hAnsi="Arial" w:cs="Arial"/>
          <w:b/>
        </w:rPr>
      </w:pPr>
    </w:p>
    <w:p w14:paraId="352C6F60" w14:textId="276CE34E" w:rsidR="000E65D6" w:rsidRPr="00C61B56" w:rsidRDefault="00C61B56" w:rsidP="00C61B5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7A6456" w:rsidRPr="00C61B56">
        <w:rPr>
          <w:rFonts w:ascii="Arial" w:hAnsi="Arial" w:cs="Arial"/>
          <w:b/>
        </w:rPr>
        <w:t xml:space="preserve">Everyone requesting funds from our </w:t>
      </w:r>
      <w:r>
        <w:rPr>
          <w:rFonts w:ascii="Arial" w:hAnsi="Arial" w:cs="Arial"/>
          <w:b/>
        </w:rPr>
        <w:t>f</w:t>
      </w:r>
      <w:r w:rsidR="007A6456" w:rsidRPr="00C61B56">
        <w:rPr>
          <w:rFonts w:ascii="Arial" w:hAnsi="Arial" w:cs="Arial"/>
          <w:b/>
        </w:rPr>
        <w:t xml:space="preserve">oundation is required to </w:t>
      </w:r>
      <w:r w:rsidR="00B4383E" w:rsidRPr="00C61B56">
        <w:rPr>
          <w:rFonts w:ascii="Arial" w:hAnsi="Arial" w:cs="Arial"/>
          <w:b/>
        </w:rPr>
        <w:t>submit</w:t>
      </w:r>
      <w:r w:rsidR="007A6456" w:rsidRPr="00C61B56">
        <w:rPr>
          <w:rFonts w:ascii="Arial" w:hAnsi="Arial" w:cs="Arial"/>
          <w:b/>
        </w:rPr>
        <w:t xml:space="preserve"> a Grant Application</w:t>
      </w:r>
      <w:r w:rsidRPr="00C61B56">
        <w:rPr>
          <w:rFonts w:ascii="Arial" w:hAnsi="Arial" w:cs="Arial"/>
          <w:b/>
        </w:rPr>
        <w:t>.</w:t>
      </w:r>
    </w:p>
    <w:p w14:paraId="6432CB59" w14:textId="1E9427DF" w:rsidR="00C61B56" w:rsidRPr="00C61B56" w:rsidRDefault="00C61B56" w:rsidP="00C61B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funds approved by this foundation for this grant request must be used a</w:t>
      </w:r>
      <w:r w:rsidR="001227D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pecified.  Verification is required.</w:t>
      </w:r>
    </w:p>
    <w:p w14:paraId="04B98035" w14:textId="77777777" w:rsidR="000E65D6" w:rsidRPr="000E65D6" w:rsidRDefault="000E65D6" w:rsidP="000E65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82BEC" w14:textId="4CDF51AA" w:rsidR="000E65D6" w:rsidRPr="007A6456" w:rsidRDefault="007A6456" w:rsidP="007A64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r Grant A</w:t>
      </w:r>
      <w:r w:rsidR="000E65D6" w:rsidRPr="007A6456">
        <w:rPr>
          <w:rFonts w:ascii="Arial" w:hAnsi="Arial" w:cs="Arial"/>
        </w:rPr>
        <w:t>pplication on</w:t>
      </w:r>
      <w:r>
        <w:rPr>
          <w:rFonts w:ascii="Arial" w:hAnsi="Arial" w:cs="Arial"/>
        </w:rPr>
        <w:t xml:space="preserve"> our</w:t>
      </w:r>
      <w:r w:rsidR="000E65D6" w:rsidRPr="007A6456">
        <w:rPr>
          <w:rFonts w:ascii="Arial" w:hAnsi="Arial" w:cs="Arial"/>
        </w:rPr>
        <w:t xml:space="preserve"> official form may be submitted electronically.</w:t>
      </w:r>
    </w:p>
    <w:p w14:paraId="2C39DF31" w14:textId="551F68D2" w:rsidR="000E65D6" w:rsidRPr="007A6456" w:rsidRDefault="00B4383E" w:rsidP="007A64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0E65D6" w:rsidRPr="007A6456">
        <w:rPr>
          <w:rFonts w:ascii="Arial" w:hAnsi="Arial" w:cs="Arial"/>
        </w:rPr>
        <w:t xml:space="preserve"> application in full and </w:t>
      </w:r>
      <w:r w:rsidR="007A6456">
        <w:rPr>
          <w:rFonts w:ascii="Arial" w:hAnsi="Arial" w:cs="Arial"/>
        </w:rPr>
        <w:t>make sure all attachments are legible.</w:t>
      </w:r>
    </w:p>
    <w:p w14:paraId="278F8E40" w14:textId="21671C55" w:rsidR="00C57FF0" w:rsidRPr="00B4383E" w:rsidRDefault="000E65D6" w:rsidP="00B438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6456">
        <w:rPr>
          <w:rFonts w:ascii="Arial" w:hAnsi="Arial" w:cs="Arial"/>
        </w:rPr>
        <w:t>Submit application</w:t>
      </w:r>
      <w:r w:rsidR="00B27135" w:rsidRPr="007A6456">
        <w:rPr>
          <w:rFonts w:ascii="Arial" w:hAnsi="Arial" w:cs="Arial"/>
        </w:rPr>
        <w:t xml:space="preserve"> before MARCH 1</w:t>
      </w:r>
      <w:r w:rsidR="00B27135" w:rsidRPr="007A6456">
        <w:rPr>
          <w:rFonts w:ascii="Arial" w:hAnsi="Arial" w:cs="Arial"/>
          <w:vertAlign w:val="superscript"/>
        </w:rPr>
        <w:t>ST</w:t>
      </w:r>
      <w:r w:rsidR="00B27135" w:rsidRPr="007A6456">
        <w:rPr>
          <w:rFonts w:ascii="Arial" w:hAnsi="Arial" w:cs="Arial"/>
        </w:rPr>
        <w:t xml:space="preserve">, </w:t>
      </w:r>
      <w:r w:rsidR="006D6655" w:rsidRPr="007A6456">
        <w:rPr>
          <w:rFonts w:ascii="Arial" w:hAnsi="Arial" w:cs="Arial"/>
        </w:rPr>
        <w:t xml:space="preserve">AUGUST </w:t>
      </w:r>
      <w:r w:rsidR="00DF30AE" w:rsidRPr="007A6456">
        <w:rPr>
          <w:rFonts w:ascii="Arial" w:hAnsi="Arial" w:cs="Arial"/>
        </w:rPr>
        <w:t>1</w:t>
      </w:r>
      <w:r w:rsidR="00DF30AE" w:rsidRPr="007A6456">
        <w:rPr>
          <w:rFonts w:ascii="Arial" w:hAnsi="Arial" w:cs="Arial"/>
          <w:vertAlign w:val="superscript"/>
        </w:rPr>
        <w:t>st</w:t>
      </w:r>
      <w:r w:rsidR="00DF30AE" w:rsidRPr="007A6456">
        <w:rPr>
          <w:rFonts w:ascii="Arial" w:hAnsi="Arial" w:cs="Arial"/>
        </w:rPr>
        <w:t>,</w:t>
      </w:r>
      <w:r w:rsidR="00B27135" w:rsidRPr="007A6456">
        <w:rPr>
          <w:rFonts w:ascii="Arial" w:hAnsi="Arial" w:cs="Arial"/>
        </w:rPr>
        <w:t xml:space="preserve"> </w:t>
      </w:r>
      <w:r w:rsidR="00C61B56">
        <w:rPr>
          <w:rFonts w:ascii="Arial" w:hAnsi="Arial" w:cs="Arial"/>
        </w:rPr>
        <w:t>or</w:t>
      </w:r>
      <w:r w:rsidR="00B27135" w:rsidRPr="007A6456">
        <w:rPr>
          <w:rFonts w:ascii="Arial" w:hAnsi="Arial" w:cs="Arial"/>
        </w:rPr>
        <w:t xml:space="preserve"> OCTOBER 1</w:t>
      </w:r>
      <w:r w:rsidR="00B27135" w:rsidRPr="007A6456">
        <w:rPr>
          <w:rFonts w:ascii="Arial" w:hAnsi="Arial" w:cs="Arial"/>
          <w:vertAlign w:val="superscript"/>
        </w:rPr>
        <w:t>ST</w:t>
      </w:r>
      <w:r w:rsidR="00C57FF0">
        <w:rPr>
          <w:rFonts w:ascii="Arial" w:hAnsi="Arial" w:cs="Arial"/>
        </w:rPr>
        <w:t xml:space="preserve"> to be considered for the </w:t>
      </w:r>
      <w:r w:rsidR="00C61B56">
        <w:rPr>
          <w:rFonts w:ascii="Arial" w:hAnsi="Arial" w:cs="Arial"/>
        </w:rPr>
        <w:t>f</w:t>
      </w:r>
      <w:r w:rsidR="00C57FF0">
        <w:rPr>
          <w:rFonts w:ascii="Arial" w:hAnsi="Arial" w:cs="Arial"/>
        </w:rPr>
        <w:t xml:space="preserve">oundation </w:t>
      </w:r>
      <w:r w:rsidR="00C61B56">
        <w:rPr>
          <w:rFonts w:ascii="Arial" w:hAnsi="Arial" w:cs="Arial"/>
        </w:rPr>
        <w:t>b</w:t>
      </w:r>
      <w:r w:rsidR="00C57FF0">
        <w:rPr>
          <w:rFonts w:ascii="Arial" w:hAnsi="Arial" w:cs="Arial"/>
        </w:rPr>
        <w:t xml:space="preserve">oard </w:t>
      </w:r>
      <w:r w:rsidR="00C61B56">
        <w:rPr>
          <w:rFonts w:ascii="Arial" w:hAnsi="Arial" w:cs="Arial"/>
        </w:rPr>
        <w:t>m</w:t>
      </w:r>
      <w:r w:rsidR="00C57FF0">
        <w:rPr>
          <w:rFonts w:ascii="Arial" w:hAnsi="Arial" w:cs="Arial"/>
        </w:rPr>
        <w:t>eetings held in t</w:t>
      </w:r>
      <w:r w:rsidR="00F32E80">
        <w:rPr>
          <w:rFonts w:ascii="Arial" w:hAnsi="Arial" w:cs="Arial"/>
        </w:rPr>
        <w:t>hose</w:t>
      </w:r>
      <w:r w:rsidR="00C57FF0">
        <w:rPr>
          <w:rFonts w:ascii="Arial" w:hAnsi="Arial" w:cs="Arial"/>
        </w:rPr>
        <w:t xml:space="preserve"> months.</w:t>
      </w:r>
    </w:p>
    <w:p w14:paraId="44A898B0" w14:textId="7384E1B5" w:rsidR="00B4383E" w:rsidRPr="00C61B56" w:rsidRDefault="00C57FF0" w:rsidP="00C61B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ep a copy of the Grant Application for your records</w:t>
      </w:r>
      <w:r w:rsidR="00571C83">
        <w:rPr>
          <w:rFonts w:ascii="Arial" w:hAnsi="Arial" w:cs="Arial"/>
        </w:rPr>
        <w:t>.</w:t>
      </w:r>
    </w:p>
    <w:p w14:paraId="25DA0B3F" w14:textId="77777777" w:rsidR="00C61B56" w:rsidRDefault="00C61B56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026124" w14:textId="54BD05BB" w:rsidR="000E65D6" w:rsidRDefault="000E65D6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E65D6">
        <w:rPr>
          <w:rFonts w:ascii="Arial" w:hAnsi="Arial" w:cs="Arial"/>
        </w:rPr>
        <w:t>1. N</w:t>
      </w:r>
      <w:r>
        <w:rPr>
          <w:rFonts w:ascii="Arial" w:hAnsi="Arial" w:cs="Arial"/>
        </w:rPr>
        <w:t xml:space="preserve">ame of </w:t>
      </w:r>
      <w:r w:rsidR="00C57FF0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="00C61B56">
        <w:rPr>
          <w:rFonts w:ascii="Arial" w:hAnsi="Arial" w:cs="Arial"/>
        </w:rPr>
        <w:t>O</w:t>
      </w:r>
      <w:r>
        <w:rPr>
          <w:rFonts w:ascii="Arial" w:hAnsi="Arial" w:cs="Arial"/>
        </w:rPr>
        <w:t>rganization</w:t>
      </w:r>
    </w:p>
    <w:p w14:paraId="79559D55" w14:textId="0E4E98F5" w:rsidR="000E65D6" w:rsidRDefault="000E65D6" w:rsidP="00AC27B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C57FF0">
        <w:rPr>
          <w:rFonts w:ascii="Arial" w:hAnsi="Arial" w:cs="Arial"/>
        </w:rPr>
        <w:t xml:space="preserve">    Year Established____________________</w:t>
      </w:r>
    </w:p>
    <w:p w14:paraId="6481BE5D" w14:textId="5C277D02" w:rsidR="000E65D6" w:rsidRDefault="000E65D6" w:rsidP="00AC27B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E65D6">
        <w:rPr>
          <w:rFonts w:ascii="Arial" w:hAnsi="Arial" w:cs="Arial"/>
        </w:rPr>
        <w:t>Contact Person</w:t>
      </w:r>
      <w:r>
        <w:rPr>
          <w:rFonts w:ascii="Arial" w:hAnsi="Arial" w:cs="Arial"/>
        </w:rPr>
        <w:t>____________________________</w:t>
      </w:r>
      <w:r w:rsidR="00AC27BD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</w:t>
      </w:r>
      <w:r w:rsidR="005553CC">
        <w:rPr>
          <w:rFonts w:ascii="Arial" w:hAnsi="Arial" w:cs="Arial"/>
        </w:rPr>
        <w:t xml:space="preserve">  </w:t>
      </w:r>
      <w:r w:rsidRPr="000E65D6">
        <w:rPr>
          <w:rFonts w:ascii="Arial" w:hAnsi="Arial" w:cs="Arial"/>
        </w:rPr>
        <w:t>Phone</w:t>
      </w:r>
      <w:r w:rsidR="00AC27BD">
        <w:rPr>
          <w:rFonts w:ascii="Arial" w:hAnsi="Arial" w:cs="Arial"/>
        </w:rPr>
        <w:t xml:space="preserve"> ____________________________</w:t>
      </w:r>
    </w:p>
    <w:p w14:paraId="6070D29F" w14:textId="77777777" w:rsidR="000E65D6" w:rsidRDefault="000E65D6" w:rsidP="000E65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4CF99F" w14:textId="460CBDE1" w:rsidR="000E65D6" w:rsidRDefault="000E65D6" w:rsidP="00AC27B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E65D6">
        <w:rPr>
          <w:rFonts w:ascii="Arial" w:hAnsi="Arial" w:cs="Arial"/>
        </w:rPr>
        <w:t xml:space="preserve">Organization Address </w:t>
      </w:r>
      <w:r>
        <w:rPr>
          <w:rFonts w:ascii="Arial" w:hAnsi="Arial" w:cs="Arial"/>
        </w:rPr>
        <w:t>______________________</w:t>
      </w:r>
      <w:r w:rsidR="00AC27BD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 </w:t>
      </w:r>
      <w:r w:rsidR="00555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E65D6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</w:t>
      </w:r>
      <w:r w:rsidR="00AC27BD">
        <w:rPr>
          <w:rFonts w:ascii="Arial" w:hAnsi="Arial" w:cs="Arial"/>
        </w:rPr>
        <w:t>_____________________________</w:t>
      </w:r>
    </w:p>
    <w:p w14:paraId="1B113D21" w14:textId="77777777" w:rsidR="000E65D6" w:rsidRDefault="00AC27BD" w:rsidP="00AC27B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F62D1D5" w14:textId="77777777" w:rsidR="000E65D6" w:rsidRDefault="000E65D6" w:rsidP="000E65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18D716" w14:textId="71DD381A" w:rsidR="000E65D6" w:rsidRDefault="000E65D6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E65D6">
        <w:rPr>
          <w:rFonts w:ascii="Arial" w:hAnsi="Arial" w:cs="Arial"/>
        </w:rPr>
        <w:t>2. Organization’s Tax Identification Number</w:t>
      </w:r>
      <w:r>
        <w:rPr>
          <w:rFonts w:ascii="Arial" w:hAnsi="Arial" w:cs="Arial"/>
        </w:rPr>
        <w:t xml:space="preserve"> _________________________</w:t>
      </w:r>
    </w:p>
    <w:p w14:paraId="7DF8209E" w14:textId="33083EC4" w:rsidR="00C57FF0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E5CB84C" w14:textId="30395B4A" w:rsidR="00C57FF0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 Title of Project _____________________________________</w:t>
      </w:r>
    </w:p>
    <w:p w14:paraId="0E9D4DFC" w14:textId="77777777" w:rsidR="00F32E80" w:rsidRDefault="00F32E8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EA34EB" w14:textId="74D44664" w:rsidR="000E65D6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E65D6" w:rsidRPr="000E6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cted Cost of Project _____________________________</w:t>
      </w:r>
    </w:p>
    <w:p w14:paraId="0BC5C10F" w14:textId="77777777" w:rsidR="00F32E80" w:rsidRDefault="00F32E8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49C902B" w14:textId="4C379C98" w:rsidR="000E65D6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Amount Request</w:t>
      </w:r>
      <w:r w:rsidR="00C61B5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_________________________</w:t>
      </w:r>
    </w:p>
    <w:p w14:paraId="25538030" w14:textId="61CBD911" w:rsidR="00AC27BD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14:paraId="0392913B" w14:textId="77777777" w:rsidR="00F32E80" w:rsidRDefault="00F32E8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F697E9E" w14:textId="023365C5" w:rsidR="000E65D6" w:rsidRDefault="00C57FF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E65D6" w:rsidRPr="000E65D6">
        <w:rPr>
          <w:rFonts w:ascii="Arial" w:hAnsi="Arial" w:cs="Arial"/>
        </w:rPr>
        <w:t xml:space="preserve"> Project Activity Dates From</w:t>
      </w:r>
      <w:r w:rsidR="00C61B56">
        <w:rPr>
          <w:rFonts w:ascii="Arial" w:hAnsi="Arial" w:cs="Arial"/>
        </w:rPr>
        <w:t xml:space="preserve"> </w:t>
      </w:r>
      <w:r w:rsidR="000E65D6" w:rsidRPr="000E65D6">
        <w:rPr>
          <w:rFonts w:ascii="Arial" w:hAnsi="Arial" w:cs="Arial"/>
        </w:rPr>
        <w:t>______________ to ________________.</w:t>
      </w:r>
      <w:r w:rsidR="00DF1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f Applicable)</w:t>
      </w:r>
    </w:p>
    <w:p w14:paraId="5D2B2A52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C036B19" w14:textId="4570120A" w:rsidR="000E65D6" w:rsidRDefault="0042628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C61B56">
        <w:rPr>
          <w:rFonts w:ascii="Arial" w:hAnsi="Arial" w:cs="Arial"/>
        </w:rPr>
        <w:t>Provide a b</w:t>
      </w:r>
      <w:r>
        <w:rPr>
          <w:rFonts w:ascii="Arial" w:hAnsi="Arial" w:cs="Arial"/>
        </w:rPr>
        <w:t>rief</w:t>
      </w:r>
      <w:r w:rsidR="000E65D6" w:rsidRPr="000E65D6">
        <w:rPr>
          <w:rFonts w:ascii="Arial" w:hAnsi="Arial" w:cs="Arial"/>
        </w:rPr>
        <w:t xml:space="preserve"> description of what this </w:t>
      </w:r>
      <w:r>
        <w:rPr>
          <w:rFonts w:ascii="Arial" w:hAnsi="Arial" w:cs="Arial"/>
        </w:rPr>
        <w:t>grant money</w:t>
      </w:r>
      <w:r w:rsidR="000E65D6" w:rsidRPr="000E65D6">
        <w:rPr>
          <w:rFonts w:ascii="Arial" w:hAnsi="Arial" w:cs="Arial"/>
        </w:rPr>
        <w:t xml:space="preserve"> will be use</w:t>
      </w:r>
      <w:r>
        <w:rPr>
          <w:rFonts w:ascii="Arial" w:hAnsi="Arial" w:cs="Arial"/>
        </w:rPr>
        <w:t>d</w:t>
      </w:r>
      <w:r w:rsidR="000E65D6" w:rsidRPr="000E65D6">
        <w:rPr>
          <w:rFonts w:ascii="Arial" w:hAnsi="Arial" w:cs="Arial"/>
        </w:rPr>
        <w:t xml:space="preserve"> for</w:t>
      </w:r>
      <w:r w:rsidR="00C61B56">
        <w:rPr>
          <w:rFonts w:ascii="Arial" w:hAnsi="Arial" w:cs="Arial"/>
        </w:rPr>
        <w:t>.</w:t>
      </w:r>
    </w:p>
    <w:p w14:paraId="1B0CE025" w14:textId="77777777" w:rsidR="0042628D" w:rsidRDefault="0042628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A3079B9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D7B7814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4BA66BB" w14:textId="77777777" w:rsidR="0087249F" w:rsidRDefault="0087249F" w:rsidP="008724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E03CC65" w14:textId="77777777" w:rsidR="0087249F" w:rsidRDefault="0087249F" w:rsidP="008724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5C08D90" w14:textId="54082FDE" w:rsidR="00AC27BD" w:rsidRDefault="00D9712D" w:rsidP="00D368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683E">
        <w:rPr>
          <w:rFonts w:ascii="Arial" w:hAnsi="Arial" w:cs="Arial"/>
        </w:rPr>
        <w:t xml:space="preserve">.  </w:t>
      </w:r>
      <w:r w:rsidR="00C61B56">
        <w:rPr>
          <w:rFonts w:ascii="Arial" w:hAnsi="Arial" w:cs="Arial"/>
        </w:rPr>
        <w:t>Provide a d</w:t>
      </w:r>
      <w:r>
        <w:rPr>
          <w:rFonts w:ascii="Arial" w:hAnsi="Arial" w:cs="Arial"/>
        </w:rPr>
        <w:t>etailed description of your organization and its function.  Please include the number of employees and volunteers.</w:t>
      </w:r>
    </w:p>
    <w:p w14:paraId="0703976C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70B876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748BAE" w14:textId="151F7379" w:rsidR="0042628D" w:rsidRDefault="0042628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9D9397" w14:textId="2233EF42" w:rsidR="0042628D" w:rsidRDefault="0042628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6E83EE" w14:textId="53C809D7" w:rsidR="0042628D" w:rsidRDefault="0042628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ECE218" w14:textId="77777777" w:rsidR="0042628D" w:rsidRDefault="0042628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3B6A9F" w14:textId="32353ACA" w:rsidR="00AC27BD" w:rsidRDefault="00D3683E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7BD" w:rsidRPr="00AC27BD">
        <w:rPr>
          <w:rFonts w:ascii="Arial" w:hAnsi="Arial" w:cs="Arial"/>
        </w:rPr>
        <w:t xml:space="preserve">. </w:t>
      </w:r>
      <w:r w:rsidR="0042628D">
        <w:rPr>
          <w:rFonts w:ascii="Arial" w:hAnsi="Arial" w:cs="Arial"/>
        </w:rPr>
        <w:t xml:space="preserve">Who will benefit from this </w:t>
      </w:r>
      <w:r w:rsidR="005553CC">
        <w:rPr>
          <w:rFonts w:ascii="Arial" w:hAnsi="Arial" w:cs="Arial"/>
        </w:rPr>
        <w:t>p</w:t>
      </w:r>
      <w:r w:rsidR="0042628D">
        <w:rPr>
          <w:rFonts w:ascii="Arial" w:hAnsi="Arial" w:cs="Arial"/>
        </w:rPr>
        <w:t>roject?  Specify the geographic area involved.</w:t>
      </w:r>
      <w:r w:rsidR="00AC27BD" w:rsidRPr="00AC27BD">
        <w:rPr>
          <w:rFonts w:ascii="Arial" w:hAnsi="Arial" w:cs="Arial"/>
        </w:rPr>
        <w:t xml:space="preserve"> </w:t>
      </w:r>
    </w:p>
    <w:p w14:paraId="4D7629C1" w14:textId="0AA625C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03FCC4" w14:textId="77777777" w:rsidR="00510C6A" w:rsidRDefault="00510C6A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2CC2B4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365B51" w14:textId="64C4283F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48DF2A" w14:textId="77777777" w:rsidR="00510C6A" w:rsidRDefault="00510C6A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5A09CB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3682A5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3EBBDF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BA423D" w14:textId="59D458F8" w:rsidR="00AC27BD" w:rsidRDefault="0042628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Hlk510970524"/>
      <w:r>
        <w:rPr>
          <w:rFonts w:ascii="Arial" w:hAnsi="Arial" w:cs="Arial"/>
        </w:rPr>
        <w:t>1</w:t>
      </w:r>
      <w:r w:rsidR="00D3683E">
        <w:rPr>
          <w:rFonts w:ascii="Arial" w:hAnsi="Arial" w:cs="Arial"/>
        </w:rPr>
        <w:t>0</w:t>
      </w:r>
      <w:r>
        <w:rPr>
          <w:rFonts w:ascii="Arial" w:hAnsi="Arial" w:cs="Arial"/>
        </w:rPr>
        <w:t>.  If equipment/supplies are part of this application, please submit a prioritized list to include the cost of each item and a grand total.  If lengthy, include as attachment.</w:t>
      </w:r>
    </w:p>
    <w:bookmarkEnd w:id="0"/>
    <w:p w14:paraId="458BEB09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C4A00C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3CB5CA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16E086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B03BDD" w14:textId="77777777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F55631" w14:textId="2E18E724" w:rsidR="0087249F" w:rsidRDefault="0087249F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68268D" w14:textId="77777777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F86586" w14:textId="607B6F18" w:rsidR="00AC27B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368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 What </w:t>
      </w:r>
      <w:r w:rsidR="00B4383E">
        <w:rPr>
          <w:rFonts w:ascii="Arial" w:hAnsi="Arial" w:cs="Arial"/>
        </w:rPr>
        <w:t>funding resources does your organization provide for this project?</w:t>
      </w:r>
    </w:p>
    <w:p w14:paraId="52EC33F5" w14:textId="4A9214D8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369050" w14:textId="6C276CCE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861A84" w14:textId="129C99D2" w:rsidR="00F32E80" w:rsidRDefault="00F32E80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C5D9DE" w14:textId="6D43E58C" w:rsidR="00B4383E" w:rsidRDefault="00B4383E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CA2C23" w14:textId="77777777" w:rsidR="00B4383E" w:rsidRDefault="00B4383E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C3EAB6" w14:textId="67100748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F433B7" w14:textId="470C135B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4F5F54" w14:textId="4108E81E" w:rsidR="00B4383E" w:rsidRDefault="00B4383E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BD8F22" w14:textId="1A821385" w:rsidR="00B4383E" w:rsidRDefault="00B4383E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3399CE" w14:textId="55A0280F" w:rsidR="00D9712D" w:rsidRDefault="00D971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2DB870" w14:textId="77777777" w:rsidR="00D9712D" w:rsidRDefault="00D971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6D4C546" w14:textId="323D1CED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12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</w:t>
      </w:r>
      <w:r w:rsidR="00C61B56">
        <w:rPr>
          <w:rFonts w:ascii="Arial" w:hAnsi="Arial" w:cs="Arial"/>
        </w:rPr>
        <w:t xml:space="preserve">Provide </w:t>
      </w:r>
      <w:r w:rsidR="005553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y additional information, not listed above, that will assist the </w:t>
      </w:r>
      <w:r w:rsidR="00C61B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undation </w:t>
      </w:r>
      <w:r w:rsidR="00C61B56">
        <w:rPr>
          <w:rFonts w:ascii="Arial" w:hAnsi="Arial" w:cs="Arial"/>
        </w:rPr>
        <w:t>b</w:t>
      </w:r>
      <w:r>
        <w:rPr>
          <w:rFonts w:ascii="Arial" w:hAnsi="Arial" w:cs="Arial"/>
        </w:rPr>
        <w:t>oard in making a favorable decision on this application.</w:t>
      </w:r>
    </w:p>
    <w:p w14:paraId="08BF07CD" w14:textId="239AE771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AD94B9" w14:textId="062F394E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B60C5F" w14:textId="4F058AB4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DF2D00" w14:textId="54CE49B1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EDEC56" w14:textId="2A905B56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0CBFA4" w14:textId="68EFA243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12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Will the recognition of our </w:t>
      </w:r>
      <w:r w:rsidR="005553CC">
        <w:rPr>
          <w:rFonts w:ascii="Arial" w:hAnsi="Arial" w:cs="Arial"/>
        </w:rPr>
        <w:t>c</w:t>
      </w:r>
      <w:r>
        <w:rPr>
          <w:rFonts w:ascii="Arial" w:hAnsi="Arial" w:cs="Arial"/>
        </w:rPr>
        <w:t>ompany be acknowledged?  If so, how?</w:t>
      </w:r>
    </w:p>
    <w:p w14:paraId="0D166A35" w14:textId="2FF51C9E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579710" w14:textId="77777777" w:rsidR="00DF142D" w:rsidRDefault="00DF142D" w:rsidP="008724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5BA9B6" w14:textId="71460362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5FCBE90" w14:textId="77777777" w:rsidR="00F32E80" w:rsidRDefault="00F32E80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EE27776" w14:textId="77777777" w:rsidR="0087249F" w:rsidRDefault="0087249F" w:rsidP="008724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10DDA6A" w14:textId="77777777" w:rsidR="0087249F" w:rsidRDefault="0087249F" w:rsidP="008724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4ABD1D" w14:textId="77777777" w:rsidR="00F32E80" w:rsidRPr="00DF142D" w:rsidRDefault="00F32E80" w:rsidP="00F32E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DF142D">
        <w:rPr>
          <w:rFonts w:ascii="Arial" w:hAnsi="Arial" w:cs="Arial"/>
          <w:b/>
        </w:rPr>
        <w:t>Required Attachments:</w:t>
      </w:r>
    </w:p>
    <w:p w14:paraId="7C4A6014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54DF65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________ IRS letter documenting 501 (c) (3) tax exempt status </w:t>
      </w:r>
    </w:p>
    <w:p w14:paraId="6F0AF08B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1BAEFF2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We hereby certify that all facts, figures, and representations made in the application, including attachments, are true and correct to the best of our knowledge. </w:t>
      </w:r>
    </w:p>
    <w:p w14:paraId="4B93DCAC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2859073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____________________________ </w:t>
      </w:r>
    </w:p>
    <w:p w14:paraId="590336B6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Director’s Signature </w:t>
      </w:r>
    </w:p>
    <w:p w14:paraId="6B56C107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A382360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____________________________ </w:t>
      </w:r>
    </w:p>
    <w:p w14:paraId="56B20133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>Printed Name</w:t>
      </w:r>
    </w:p>
    <w:p w14:paraId="05E4EDF4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A8956C0" w14:textId="77777777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 xml:space="preserve">____________________________ </w:t>
      </w:r>
    </w:p>
    <w:p w14:paraId="41D1C490" w14:textId="77777777" w:rsidR="00AC27BD" w:rsidRP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27BD">
        <w:rPr>
          <w:rFonts w:ascii="Arial" w:hAnsi="Arial" w:cs="Arial"/>
        </w:rPr>
        <w:t>Date</w:t>
      </w:r>
    </w:p>
    <w:p w14:paraId="7E48E3D2" w14:textId="4AE3A9CF" w:rsidR="00AC27BD" w:rsidRDefault="00AC27B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AF63B6D" w14:textId="7352742D" w:rsidR="001111FD" w:rsidRDefault="001111F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D3FC94D" w14:textId="531A58A0" w:rsidR="001111FD" w:rsidRDefault="001111F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4C6E12B" w14:textId="4CB90FCD" w:rsidR="001111FD" w:rsidRDefault="001111F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2A01BDD" w14:textId="0359D8D0" w:rsidR="001111FD" w:rsidRDefault="001111F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8DF49DA" w14:textId="19210312" w:rsidR="001111FD" w:rsidRDefault="001111FD" w:rsidP="00AC27B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2F0E1D8" w14:textId="01BA8197" w:rsidR="001111FD" w:rsidRDefault="001111FD" w:rsidP="001111FD">
      <w:pPr>
        <w:tabs>
          <w:tab w:val="left" w:pos="5087"/>
        </w:tabs>
      </w:pPr>
    </w:p>
    <w:p w14:paraId="73E64DC2" w14:textId="77777777" w:rsidR="00272601" w:rsidRDefault="00272601" w:rsidP="00272601">
      <w:pPr>
        <w:tabs>
          <w:tab w:val="left" w:pos="5087"/>
        </w:tabs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2B91EA0" wp14:editId="62D899E5">
            <wp:extent cx="847725" cy="723900"/>
            <wp:effectExtent l="0" t="0" r="9525" b="0"/>
            <wp:docPr id="1" name="Picture 1" descr="http://bbrcreativehost.com/esignatures/billeaud-logo-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rcreativehost.com/esignatures/billeaud-logo-2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0FDF" w14:textId="6CB0BEA3" w:rsidR="00272601" w:rsidRDefault="00272601" w:rsidP="00272601">
      <w:pPr>
        <w:tabs>
          <w:tab w:val="left" w:pos="7368"/>
        </w:tabs>
        <w:jc w:val="center"/>
        <w:rPr>
          <w:rFonts w:ascii="Arial Rounded MT Bold" w:hAnsi="Arial Rounded MT Bold"/>
          <w:color w:val="006600"/>
        </w:rPr>
      </w:pPr>
      <w:r w:rsidRPr="00FF1185">
        <w:rPr>
          <w:rFonts w:ascii="Arial Rounded MT Bold" w:hAnsi="Arial Rounded MT Bold"/>
          <w:color w:val="006600"/>
        </w:rPr>
        <w:t>MARTIAL F. BILLEAUD, SR. FOUNDATION</w:t>
      </w:r>
    </w:p>
    <w:p w14:paraId="538E706B" w14:textId="77777777" w:rsidR="00272601" w:rsidRDefault="00272601" w:rsidP="00272601">
      <w:pPr>
        <w:tabs>
          <w:tab w:val="left" w:pos="7368"/>
        </w:tabs>
        <w:jc w:val="center"/>
        <w:rPr>
          <w:rFonts w:ascii="Arial Rounded MT Bold" w:hAnsi="Arial Rounded MT Bold"/>
          <w:color w:val="006600"/>
        </w:rPr>
      </w:pPr>
    </w:p>
    <w:p w14:paraId="3267DCB7" w14:textId="77777777" w:rsidR="00272601" w:rsidRPr="00FF1185" w:rsidRDefault="00272601" w:rsidP="00272601">
      <w:pPr>
        <w:tabs>
          <w:tab w:val="left" w:pos="7368"/>
        </w:tabs>
        <w:jc w:val="center"/>
        <w:rPr>
          <w:rFonts w:ascii="Arial Rounded MT Bold" w:hAnsi="Arial Rounded MT Bold"/>
          <w:color w:val="006600"/>
        </w:rPr>
      </w:pPr>
    </w:p>
    <w:p w14:paraId="558B383D" w14:textId="43926CCE" w:rsidR="00272601" w:rsidRDefault="00272601" w:rsidP="00272601">
      <w:pPr>
        <w:tabs>
          <w:tab w:val="left" w:pos="50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003B27"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 xml:space="preserve">  </w:t>
      </w:r>
      <w:r w:rsidRPr="009F10E3">
        <w:rPr>
          <w:sz w:val="28"/>
          <w:szCs w:val="28"/>
        </w:rPr>
        <w:t>Date______________________</w:t>
      </w:r>
      <w:r>
        <w:rPr>
          <w:sz w:val="28"/>
          <w:szCs w:val="28"/>
        </w:rPr>
        <w:t>____</w:t>
      </w:r>
    </w:p>
    <w:p w14:paraId="14BA7F22" w14:textId="77777777" w:rsidR="00272601" w:rsidRPr="009F10E3" w:rsidRDefault="00272601" w:rsidP="00272601">
      <w:pPr>
        <w:tabs>
          <w:tab w:val="left" w:pos="5087"/>
        </w:tabs>
        <w:rPr>
          <w:sz w:val="28"/>
          <w:szCs w:val="28"/>
        </w:rPr>
      </w:pPr>
    </w:p>
    <w:p w14:paraId="4D1B3F7F" w14:textId="77777777" w:rsidR="00272601" w:rsidRDefault="00272601" w:rsidP="00272601">
      <w:pPr>
        <w:tabs>
          <w:tab w:val="left" w:pos="5087"/>
        </w:tabs>
        <w:rPr>
          <w:b/>
          <w:sz w:val="48"/>
          <w:szCs w:val="48"/>
        </w:rPr>
      </w:pPr>
      <w:r>
        <w:rPr>
          <w:sz w:val="56"/>
          <w:szCs w:val="56"/>
        </w:rPr>
        <w:t xml:space="preserve">                  </w:t>
      </w:r>
      <w:r w:rsidRPr="007E3B09">
        <w:rPr>
          <w:sz w:val="56"/>
          <w:szCs w:val="56"/>
        </w:rPr>
        <w:t xml:space="preserve">  </w:t>
      </w:r>
      <w:r w:rsidRPr="00BA58DA">
        <w:rPr>
          <w:b/>
          <w:sz w:val="48"/>
          <w:szCs w:val="48"/>
        </w:rPr>
        <w:t xml:space="preserve">GRANT PROGRESS REPORT   </w:t>
      </w:r>
    </w:p>
    <w:p w14:paraId="58F95B3E" w14:textId="51ABF678" w:rsidR="00272601" w:rsidRPr="00BA58DA" w:rsidRDefault="00272601" w:rsidP="00272601">
      <w:pPr>
        <w:tabs>
          <w:tab w:val="left" w:pos="5087"/>
        </w:tabs>
        <w:rPr>
          <w:b/>
          <w:sz w:val="48"/>
          <w:szCs w:val="48"/>
        </w:rPr>
      </w:pPr>
      <w:r w:rsidRPr="00BA58DA">
        <w:rPr>
          <w:b/>
          <w:sz w:val="48"/>
          <w:szCs w:val="48"/>
        </w:rPr>
        <w:t xml:space="preserve">                          </w:t>
      </w:r>
    </w:p>
    <w:p w14:paraId="712E469E" w14:textId="295FC62D" w:rsidR="00272601" w:rsidRDefault="00272601" w:rsidP="00272601">
      <w:pPr>
        <w:tabs>
          <w:tab w:val="left" w:pos="5087"/>
        </w:tabs>
      </w:pPr>
      <w:r>
        <w:t>Recipients of grant funds from the Martial F. Billeaud, Sr.  Foundation are required to submit this form no later than six months after receiving the funds.</w:t>
      </w:r>
    </w:p>
    <w:p w14:paraId="5A427A6C" w14:textId="77777777" w:rsidR="00272601" w:rsidRDefault="00272601" w:rsidP="00272601">
      <w:pPr>
        <w:tabs>
          <w:tab w:val="left" w:pos="5087"/>
        </w:tabs>
      </w:pPr>
    </w:p>
    <w:p w14:paraId="3DC267BA" w14:textId="77777777" w:rsidR="00272601" w:rsidRDefault="00272601" w:rsidP="00272601">
      <w:pPr>
        <w:tabs>
          <w:tab w:val="left" w:pos="5087"/>
        </w:tabs>
        <w:rPr>
          <w:rFonts w:ascii="Britannic Bold" w:hAnsi="Britannic Bold"/>
        </w:rPr>
      </w:pPr>
      <w:r w:rsidRPr="00BA58DA">
        <w:rPr>
          <w:rFonts w:ascii="Britannic Bold" w:hAnsi="Britannic Bold"/>
          <w:sz w:val="36"/>
          <w:szCs w:val="36"/>
        </w:rPr>
        <w:t>Failure to submit a Grant Progress Report may affect the approval of future grant requests.</w:t>
      </w:r>
      <w:r w:rsidRPr="00BA58DA">
        <w:rPr>
          <w:rFonts w:ascii="Britannic Bold" w:hAnsi="Britannic Bold"/>
        </w:rPr>
        <w:t xml:space="preserve">  </w:t>
      </w:r>
    </w:p>
    <w:p w14:paraId="17580739" w14:textId="435F656A" w:rsidR="00272601" w:rsidRPr="00BA58DA" w:rsidRDefault="00272601" w:rsidP="00272601">
      <w:pPr>
        <w:tabs>
          <w:tab w:val="left" w:pos="5087"/>
        </w:tabs>
        <w:rPr>
          <w:rFonts w:ascii="Britannic Bold" w:hAnsi="Britannic Bold"/>
          <w:sz w:val="36"/>
          <w:szCs w:val="36"/>
        </w:rPr>
      </w:pPr>
      <w:r w:rsidRPr="00BA58DA">
        <w:rPr>
          <w:rFonts w:ascii="Britannic Bold" w:hAnsi="Britannic Bold"/>
        </w:rPr>
        <w:t xml:space="preserve">                                                                              </w:t>
      </w:r>
      <w:r w:rsidRPr="00BA58DA">
        <w:rPr>
          <w:rFonts w:ascii="Britannic Bold" w:hAnsi="Britannic Bold"/>
          <w:sz w:val="28"/>
          <w:szCs w:val="28"/>
        </w:rPr>
        <w:t xml:space="preserve">                         </w:t>
      </w:r>
    </w:p>
    <w:p w14:paraId="2719D7DF" w14:textId="226E78A0" w:rsidR="00272601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566A55">
        <w:rPr>
          <w:sz w:val="28"/>
          <w:szCs w:val="28"/>
        </w:rPr>
        <w:t>Name of Organizat</w:t>
      </w:r>
      <w:r>
        <w:rPr>
          <w:sz w:val="28"/>
          <w:szCs w:val="28"/>
        </w:rPr>
        <w:t>ion_________________________________    Phone__________________</w:t>
      </w:r>
      <w:r>
        <w:rPr>
          <w:sz w:val="28"/>
          <w:szCs w:val="28"/>
        </w:rPr>
        <w:t>_____________</w:t>
      </w:r>
    </w:p>
    <w:p w14:paraId="257B4866" w14:textId="26DA5EAA" w:rsidR="00272601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itle of Project</w:t>
      </w:r>
      <w:r w:rsidRPr="00EF7BE9">
        <w:rPr>
          <w:sz w:val="28"/>
          <w:szCs w:val="28"/>
        </w:rPr>
        <w:t xml:space="preserve"> </w:t>
      </w:r>
      <w:proofErr w:type="gramStart"/>
      <w:r w:rsidRPr="00B82199">
        <w:rPr>
          <w:sz w:val="28"/>
          <w:szCs w:val="28"/>
        </w:rPr>
        <w:t xml:space="preserve">Funds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Amount Received_______________</w:t>
      </w:r>
      <w:r>
        <w:rPr>
          <w:sz w:val="28"/>
          <w:szCs w:val="28"/>
        </w:rPr>
        <w:t>_________</w:t>
      </w:r>
      <w:r w:rsidRPr="00B82199">
        <w:rPr>
          <w:sz w:val="28"/>
          <w:szCs w:val="28"/>
        </w:rPr>
        <w:t xml:space="preserve">  </w:t>
      </w:r>
    </w:p>
    <w:p w14:paraId="0595485A" w14:textId="75D2D097" w:rsidR="00272601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s your project completed?    Yes____</w:t>
      </w:r>
      <w:r>
        <w:rPr>
          <w:sz w:val="28"/>
          <w:szCs w:val="28"/>
        </w:rPr>
        <w:t>_ No</w:t>
      </w:r>
      <w:r>
        <w:rPr>
          <w:sz w:val="28"/>
          <w:szCs w:val="28"/>
        </w:rPr>
        <w:t xml:space="preserve"> ____ Number of recipients involved</w:t>
      </w:r>
      <w:r w:rsidRPr="00B8219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B82199">
        <w:rPr>
          <w:sz w:val="28"/>
          <w:szCs w:val="28"/>
        </w:rPr>
        <w:t xml:space="preserve">                                                </w:t>
      </w:r>
    </w:p>
    <w:p w14:paraId="4B054943" w14:textId="77777777" w:rsidR="00272601" w:rsidRPr="009F25FA" w:rsidRDefault="00272601" w:rsidP="00272601">
      <w:pPr>
        <w:tabs>
          <w:tab w:val="left" w:pos="5087"/>
        </w:tabs>
        <w:spacing w:line="360" w:lineRule="auto"/>
        <w:rPr>
          <w:i/>
          <w:sz w:val="32"/>
          <w:szCs w:val="32"/>
        </w:rPr>
      </w:pPr>
      <w:r w:rsidRPr="00B82199">
        <w:rPr>
          <w:sz w:val="28"/>
          <w:szCs w:val="28"/>
        </w:rPr>
        <w:t xml:space="preserve">                                                    </w:t>
      </w:r>
      <w:r w:rsidRPr="009F25FA">
        <w:rPr>
          <w:i/>
          <w:sz w:val="32"/>
          <w:szCs w:val="32"/>
        </w:rPr>
        <w:t>Distribution of Grant Funds</w:t>
      </w:r>
    </w:p>
    <w:p w14:paraId="24D85B65" w14:textId="77777777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Pr="00FD2FF8">
        <w:rPr>
          <w:sz w:val="28"/>
          <w:szCs w:val="28"/>
        </w:rPr>
        <w:t xml:space="preserve">  Expenditures                                                                 Dollar Amount</w:t>
      </w:r>
    </w:p>
    <w:p w14:paraId="1B36F32E" w14:textId="3FD17541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1. 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  <w:r w:rsidRPr="00FD2FF8">
        <w:rPr>
          <w:sz w:val="28"/>
          <w:szCs w:val="28"/>
        </w:rPr>
        <w:t xml:space="preserve">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</w:p>
    <w:p w14:paraId="261BFC1C" w14:textId="76CDE297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FD2FF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  <w:r w:rsidRPr="00FD2FF8">
        <w:rPr>
          <w:sz w:val="28"/>
          <w:szCs w:val="28"/>
        </w:rPr>
        <w:t xml:space="preserve">  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FD2FF8">
        <w:rPr>
          <w:sz w:val="28"/>
          <w:szCs w:val="28"/>
        </w:rPr>
        <w:t xml:space="preserve">                  </w:t>
      </w:r>
    </w:p>
    <w:p w14:paraId="1AA39431" w14:textId="25783740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3.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FD2FF8">
        <w:rPr>
          <w:sz w:val="28"/>
          <w:szCs w:val="28"/>
        </w:rPr>
        <w:t xml:space="preserve">  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1078E35C" w14:textId="030F3623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4.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FD2FF8">
        <w:rPr>
          <w:sz w:val="28"/>
          <w:szCs w:val="28"/>
        </w:rPr>
        <w:t xml:space="preserve">  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FD2FF8">
        <w:rPr>
          <w:sz w:val="28"/>
          <w:szCs w:val="28"/>
        </w:rPr>
        <w:t xml:space="preserve"> </w:t>
      </w:r>
    </w:p>
    <w:p w14:paraId="08B705CF" w14:textId="62652D47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5.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FD2FF8">
        <w:rPr>
          <w:sz w:val="28"/>
          <w:szCs w:val="28"/>
        </w:rPr>
        <w:t xml:space="preserve">  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70669151" w14:textId="6D1C9953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 xml:space="preserve">  6.____________________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FD2FF8">
        <w:rPr>
          <w:sz w:val="28"/>
          <w:szCs w:val="28"/>
        </w:rPr>
        <w:t xml:space="preserve">         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29E1B654" w14:textId="0FE6AAEB" w:rsidR="00272601" w:rsidRPr="00FD2FF8" w:rsidRDefault="00272601" w:rsidP="00272601">
      <w:pPr>
        <w:tabs>
          <w:tab w:val="left" w:pos="5087"/>
          <w:tab w:val="left" w:pos="8154"/>
        </w:tabs>
        <w:spacing w:line="360" w:lineRule="auto"/>
        <w:ind w:left="360"/>
        <w:rPr>
          <w:sz w:val="28"/>
          <w:szCs w:val="28"/>
        </w:rPr>
      </w:pPr>
      <w:r w:rsidRPr="00FD2FF8">
        <w:rPr>
          <w:sz w:val="28"/>
          <w:szCs w:val="28"/>
        </w:rPr>
        <w:t xml:space="preserve">                                                                                        Grand Total   ____________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</w:p>
    <w:p w14:paraId="531C8F8D" w14:textId="77777777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>Use the back of this form if additional space is needed.</w:t>
      </w:r>
    </w:p>
    <w:p w14:paraId="09BC08AA" w14:textId="77777777" w:rsidR="00272601" w:rsidRPr="00FD2FF8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>If applicable, pictures of the completed project may be helpful.</w:t>
      </w:r>
    </w:p>
    <w:p w14:paraId="0DA51F94" w14:textId="0935CA31" w:rsidR="00272601" w:rsidRDefault="00272601" w:rsidP="00272601">
      <w:pPr>
        <w:tabs>
          <w:tab w:val="left" w:pos="5087"/>
        </w:tabs>
        <w:spacing w:line="360" w:lineRule="auto"/>
        <w:rPr>
          <w:sz w:val="28"/>
          <w:szCs w:val="28"/>
        </w:rPr>
      </w:pPr>
      <w:r w:rsidRPr="00FD2FF8">
        <w:rPr>
          <w:sz w:val="28"/>
          <w:szCs w:val="28"/>
        </w:rPr>
        <w:t>Print name of person completing this report _____________________________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</w:p>
    <w:p w14:paraId="6B0A41BD" w14:textId="0388DF3C" w:rsidR="001E1448" w:rsidRDefault="001E1448" w:rsidP="00272601">
      <w:pPr>
        <w:tabs>
          <w:tab w:val="left" w:pos="5087"/>
        </w:tabs>
        <w:spacing w:line="480" w:lineRule="auto"/>
      </w:pPr>
    </w:p>
    <w:sectPr w:rsidR="001E1448" w:rsidSect="00D3683E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0830" w14:textId="77777777" w:rsidR="00E65D77" w:rsidRDefault="00E65D77" w:rsidP="00256BAA">
      <w:r>
        <w:separator/>
      </w:r>
    </w:p>
  </w:endnote>
  <w:endnote w:type="continuationSeparator" w:id="0">
    <w:p w14:paraId="2566EF77" w14:textId="77777777" w:rsidR="00E65D77" w:rsidRDefault="00E65D77" w:rsidP="002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ECF2" w14:textId="619198BA" w:rsidR="0087249F" w:rsidRPr="00547A83" w:rsidRDefault="0087249F" w:rsidP="0087249F">
    <w:pPr>
      <w:pStyle w:val="Footer"/>
      <w:spacing w:line="480" w:lineRule="auto"/>
      <w:jc w:val="center"/>
      <w:rPr>
        <w:rStyle w:val="PageNumber"/>
        <w:rFonts w:ascii="Arial" w:hAnsi="Arial" w:cs="Times New Roman"/>
        <w:b/>
        <w:color w:val="015131"/>
        <w:sz w:val="16"/>
        <w:szCs w:val="16"/>
      </w:rPr>
    </w:pP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>P</w:t>
    </w:r>
    <w:r w:rsidR="00547A83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>AGE</w:t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begin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instrText xml:space="preserve"> PAGE </w:instrTex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separate"/>
    </w:r>
    <w:r w:rsidR="00DF30AE">
      <w:rPr>
        <w:rStyle w:val="PageNumber"/>
        <w:rFonts w:ascii="Arial" w:hAnsi="Arial" w:cs="Times New Roman"/>
        <w:b/>
        <w:noProof/>
        <w:color w:val="015131"/>
        <w:sz w:val="16"/>
        <w:szCs w:val="16"/>
      </w:rPr>
      <w:t>2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end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547A83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>OF</w:t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begin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instrText xml:space="preserve"> NUMPAGES </w:instrTex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separate"/>
    </w:r>
    <w:r w:rsidR="00DF30AE">
      <w:rPr>
        <w:rStyle w:val="PageNumber"/>
        <w:rFonts w:ascii="Arial" w:hAnsi="Arial" w:cs="Times New Roman"/>
        <w:b/>
        <w:noProof/>
        <w:color w:val="015131"/>
        <w:sz w:val="16"/>
        <w:szCs w:val="16"/>
      </w:rPr>
      <w:t>3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end"/>
    </w:r>
  </w:p>
  <w:p w14:paraId="12CFDD47" w14:textId="77777777" w:rsidR="00E03135" w:rsidRPr="00547A83" w:rsidRDefault="0087249F" w:rsidP="0087249F">
    <w:pPr>
      <w:pStyle w:val="Footer"/>
      <w:jc w:val="center"/>
      <w:rPr>
        <w:rFonts w:ascii="Arial" w:hAnsi="Arial"/>
        <w:color w:val="015131"/>
        <w:sz w:val="16"/>
      </w:rPr>
    </w:pPr>
    <w:r w:rsidRPr="00547A83">
      <w:rPr>
        <w:rFonts w:ascii="Arial" w:hAnsi="Arial"/>
        <w:color w:val="015131"/>
        <w:sz w:val="16"/>
      </w:rPr>
      <w:t xml:space="preserve"> (337) 837-5046   </w:t>
    </w:r>
    <w:r w:rsidRPr="00547A83">
      <w:rPr>
        <w:rFonts w:ascii="Arial" w:hAnsi="Arial"/>
        <w:color w:val="BEC26A"/>
        <w:sz w:val="16"/>
      </w:rPr>
      <w:t>|</w:t>
    </w:r>
    <w:r w:rsidRPr="00547A83">
      <w:rPr>
        <w:rFonts w:ascii="Arial" w:hAnsi="Arial"/>
        <w:color w:val="015131"/>
        <w:sz w:val="16"/>
      </w:rPr>
      <w:t xml:space="preserve">   106 ST. NAZAIRE RD.   </w:t>
    </w:r>
    <w:r w:rsidRPr="00547A83">
      <w:rPr>
        <w:rFonts w:ascii="Arial" w:hAnsi="Arial"/>
        <w:color w:val="BEC26A"/>
        <w:sz w:val="16"/>
      </w:rPr>
      <w:t>|</w:t>
    </w:r>
    <w:r w:rsidRPr="00547A83">
      <w:rPr>
        <w:rFonts w:ascii="Arial" w:hAnsi="Arial"/>
        <w:color w:val="015131"/>
        <w:sz w:val="16"/>
      </w:rPr>
      <w:t xml:space="preserve">   BROUSSARD, LA 70518   </w:t>
    </w:r>
    <w:r w:rsidRPr="00547A83">
      <w:rPr>
        <w:rFonts w:ascii="Arial" w:hAnsi="Arial"/>
        <w:color w:val="BEC26A"/>
        <w:sz w:val="16"/>
      </w:rPr>
      <w:t>|</w:t>
    </w:r>
    <w:r w:rsidRPr="00547A83">
      <w:rPr>
        <w:rFonts w:ascii="Arial" w:hAnsi="Arial"/>
        <w:color w:val="015131"/>
        <w:sz w:val="16"/>
      </w:rPr>
      <w:t xml:space="preserve">   </w:t>
    </w:r>
    <w:r w:rsidRPr="00547A83">
      <w:rPr>
        <w:rFonts w:ascii="Arial" w:hAnsi="Arial"/>
        <w:b/>
        <w:color w:val="015131"/>
        <w:sz w:val="16"/>
      </w:rPr>
      <w:t>BILLEAUDCOMPANI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98BD" w14:textId="0EF494A5" w:rsidR="0087249F" w:rsidRPr="00547A83" w:rsidRDefault="0087249F" w:rsidP="0087249F">
    <w:pPr>
      <w:pStyle w:val="Footer"/>
      <w:spacing w:line="480" w:lineRule="auto"/>
      <w:jc w:val="center"/>
      <w:rPr>
        <w:rStyle w:val="PageNumber"/>
        <w:rFonts w:ascii="Arial" w:hAnsi="Arial" w:cs="Times New Roman"/>
        <w:b/>
        <w:color w:val="015131"/>
        <w:sz w:val="16"/>
        <w:szCs w:val="16"/>
      </w:rPr>
    </w:pP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>P</w:t>
    </w:r>
    <w:r w:rsidR="00547A83">
      <w:rPr>
        <w:rStyle w:val="PageNumber"/>
        <w:rFonts w:ascii="Arial" w:hAnsi="Arial" w:cs="Times New Roman"/>
        <w:b/>
        <w:color w:val="015131"/>
        <w:sz w:val="16"/>
        <w:szCs w:val="16"/>
      </w:rPr>
      <w:t>AGE</w:t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begin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instrText xml:space="preserve"> PAGE </w:instrTex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separate"/>
    </w:r>
    <w:r w:rsidR="00DF30AE">
      <w:rPr>
        <w:rStyle w:val="PageNumber"/>
        <w:rFonts w:ascii="Arial" w:hAnsi="Arial" w:cs="Times New Roman"/>
        <w:b/>
        <w:noProof/>
        <w:color w:val="015131"/>
        <w:sz w:val="16"/>
        <w:szCs w:val="16"/>
      </w:rPr>
      <w:t>1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end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547A83">
      <w:rPr>
        <w:rStyle w:val="PageNumber"/>
        <w:rFonts w:ascii="Arial" w:hAnsi="Arial" w:cs="Times New Roman"/>
        <w:b/>
        <w:color w:val="015131"/>
        <w:sz w:val="16"/>
        <w:szCs w:val="16"/>
      </w:rPr>
      <w:t>OF</w:t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t xml:space="preserve"> 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begin"/>
    </w:r>
    <w:r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instrText xml:space="preserve"> NUMPAGES </w:instrTex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separate"/>
    </w:r>
    <w:r w:rsidR="00DF30AE">
      <w:rPr>
        <w:rStyle w:val="PageNumber"/>
        <w:rFonts w:ascii="Arial" w:hAnsi="Arial" w:cs="Times New Roman"/>
        <w:b/>
        <w:noProof/>
        <w:color w:val="015131"/>
        <w:sz w:val="16"/>
        <w:szCs w:val="16"/>
      </w:rPr>
      <w:t>3</w:t>
    </w:r>
    <w:r w:rsidR="002C1A49" w:rsidRPr="00547A83">
      <w:rPr>
        <w:rStyle w:val="PageNumber"/>
        <w:rFonts w:ascii="Arial" w:hAnsi="Arial" w:cs="Times New Roman"/>
        <w:b/>
        <w:color w:val="015131"/>
        <w:sz w:val="16"/>
        <w:szCs w:val="16"/>
      </w:rPr>
      <w:fldChar w:fldCharType="end"/>
    </w:r>
  </w:p>
  <w:p w14:paraId="296181CC" w14:textId="77777777" w:rsidR="00E03135" w:rsidRPr="00547A83" w:rsidRDefault="0087249F" w:rsidP="00E03135">
    <w:pPr>
      <w:pStyle w:val="Footer"/>
      <w:jc w:val="center"/>
      <w:rPr>
        <w:rFonts w:ascii="Arial" w:hAnsi="Arial"/>
        <w:color w:val="015131"/>
        <w:sz w:val="16"/>
      </w:rPr>
    </w:pPr>
    <w:r w:rsidRPr="00547A83">
      <w:rPr>
        <w:rFonts w:ascii="Arial" w:hAnsi="Arial"/>
        <w:color w:val="015131"/>
        <w:sz w:val="16"/>
      </w:rPr>
      <w:t xml:space="preserve"> </w:t>
    </w:r>
    <w:r w:rsidR="00E03135" w:rsidRPr="00547A83">
      <w:rPr>
        <w:rFonts w:ascii="Arial" w:hAnsi="Arial"/>
        <w:color w:val="015131"/>
        <w:sz w:val="16"/>
      </w:rPr>
      <w:t xml:space="preserve">(337) 837-5046   </w:t>
    </w:r>
    <w:r w:rsidR="00E03135" w:rsidRPr="00547A83">
      <w:rPr>
        <w:rFonts w:ascii="Arial" w:hAnsi="Arial"/>
        <w:color w:val="BEC26A"/>
        <w:sz w:val="16"/>
      </w:rPr>
      <w:t>|</w:t>
    </w:r>
    <w:r w:rsidR="00E03135" w:rsidRPr="00547A83">
      <w:rPr>
        <w:rFonts w:ascii="Arial" w:hAnsi="Arial"/>
        <w:color w:val="015131"/>
        <w:sz w:val="16"/>
      </w:rPr>
      <w:t xml:space="preserve">   106 ST. NAZAIRE RD.   </w:t>
    </w:r>
    <w:r w:rsidR="00E03135" w:rsidRPr="00547A83">
      <w:rPr>
        <w:rFonts w:ascii="Arial" w:hAnsi="Arial"/>
        <w:color w:val="BEC26A"/>
        <w:sz w:val="16"/>
      </w:rPr>
      <w:t>|</w:t>
    </w:r>
    <w:r w:rsidR="00E03135" w:rsidRPr="00547A83">
      <w:rPr>
        <w:rFonts w:ascii="Arial" w:hAnsi="Arial"/>
        <w:color w:val="015131"/>
        <w:sz w:val="16"/>
      </w:rPr>
      <w:t xml:space="preserve">   BROUSSARD, LA 70518   </w:t>
    </w:r>
    <w:r w:rsidR="00E03135" w:rsidRPr="00547A83">
      <w:rPr>
        <w:rFonts w:ascii="Arial" w:hAnsi="Arial"/>
        <w:color w:val="BEC26A"/>
        <w:sz w:val="16"/>
      </w:rPr>
      <w:t>|</w:t>
    </w:r>
    <w:r w:rsidR="00E03135" w:rsidRPr="00547A83">
      <w:rPr>
        <w:rFonts w:ascii="Arial" w:hAnsi="Arial"/>
        <w:color w:val="015131"/>
        <w:sz w:val="16"/>
      </w:rPr>
      <w:t xml:space="preserve">   </w:t>
    </w:r>
    <w:r w:rsidR="00E03135" w:rsidRPr="00547A83">
      <w:rPr>
        <w:rFonts w:ascii="Arial" w:hAnsi="Arial"/>
        <w:b/>
        <w:color w:val="015131"/>
        <w:sz w:val="16"/>
      </w:rPr>
      <w:t>BILLEAUDCOMPAN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FABB" w14:textId="77777777" w:rsidR="00E65D77" w:rsidRDefault="00E65D77" w:rsidP="00256BAA">
      <w:r>
        <w:separator/>
      </w:r>
    </w:p>
  </w:footnote>
  <w:footnote w:type="continuationSeparator" w:id="0">
    <w:p w14:paraId="7BBF8845" w14:textId="77777777" w:rsidR="00E65D77" w:rsidRDefault="00E65D77" w:rsidP="0025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A23B" w14:textId="77777777" w:rsidR="00E03135" w:rsidRDefault="00E7206A">
    <w:pPr>
      <w:pStyle w:val="Header"/>
    </w:pPr>
    <w:sdt>
      <w:sdtPr>
        <w:id w:val="1837419450"/>
        <w:placeholder>
          <w:docPart w:val="6E7E00E7ECB8924790E30E9A1FBEB005"/>
        </w:placeholder>
        <w:temporary/>
        <w:showingPlcHdr/>
      </w:sdtPr>
      <w:sdtEndPr/>
      <w:sdtContent>
        <w:r w:rsidR="00E03135">
          <w:t>[Type text]</w:t>
        </w:r>
      </w:sdtContent>
    </w:sdt>
    <w:r w:rsidR="00E03135">
      <w:ptab w:relativeTo="margin" w:alignment="center" w:leader="none"/>
    </w:r>
    <w:sdt>
      <w:sdtPr>
        <w:id w:val="259110229"/>
        <w:placeholder>
          <w:docPart w:val="030A0A3D06C4094A833BB6988C69BF9D"/>
        </w:placeholder>
        <w:temporary/>
        <w:showingPlcHdr/>
      </w:sdtPr>
      <w:sdtEndPr/>
      <w:sdtContent>
        <w:r w:rsidR="00E03135">
          <w:t>[Type text]</w:t>
        </w:r>
      </w:sdtContent>
    </w:sdt>
    <w:r w:rsidR="00E03135">
      <w:ptab w:relativeTo="margin" w:alignment="right" w:leader="none"/>
    </w:r>
    <w:sdt>
      <w:sdtPr>
        <w:id w:val="-591089779"/>
        <w:placeholder>
          <w:docPart w:val="49954D43FA04AC4E8C5748D15D90C660"/>
        </w:placeholder>
        <w:temporary/>
        <w:showingPlcHdr/>
      </w:sdtPr>
      <w:sdtEndPr/>
      <w:sdtContent>
        <w:r w:rsidR="00E03135">
          <w:t>[Type text]</w:t>
        </w:r>
      </w:sdtContent>
    </w:sdt>
  </w:p>
  <w:p w14:paraId="26DB710D" w14:textId="77777777" w:rsidR="00E03135" w:rsidRDefault="00E0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390"/>
      <w:gridCol w:w="2340"/>
    </w:tblGrid>
    <w:tr w:rsidR="00E03135" w14:paraId="49E1A628" w14:textId="77777777" w:rsidTr="00E03135">
      <w:tc>
        <w:tcPr>
          <w:tcW w:w="2268" w:type="dxa"/>
        </w:tcPr>
        <w:p w14:paraId="09B67346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rPr>
              <w:rFonts w:ascii="Arial" w:hAnsi="Arial" w:cs="Times New Roman"/>
              <w:b/>
              <w:color w:val="015131"/>
              <w:sz w:val="17"/>
              <w:szCs w:val="17"/>
            </w:rPr>
          </w:pPr>
          <w:r w:rsidRPr="00547A83">
            <w:rPr>
              <w:rFonts w:ascii="Arial" w:hAnsi="Arial" w:cs="Times New Roman"/>
              <w:b/>
              <w:color w:val="015131"/>
              <w:sz w:val="17"/>
              <w:szCs w:val="17"/>
            </w:rPr>
            <w:t>Paul Eason</w:t>
          </w:r>
        </w:p>
        <w:p w14:paraId="3770FDE7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rPr>
              <w:rFonts w:ascii="Arial" w:hAnsi="Arial" w:cs="Times New Roman"/>
              <w:color w:val="015131"/>
              <w:sz w:val="16"/>
              <w:szCs w:val="16"/>
            </w:rPr>
          </w:pPr>
          <w:r w:rsidRPr="00547A83">
            <w:rPr>
              <w:rFonts w:ascii="Arial" w:hAnsi="Arial" w:cs="Times New Roman"/>
              <w:color w:val="015131"/>
              <w:sz w:val="16"/>
              <w:szCs w:val="16"/>
            </w:rPr>
            <w:t>Chairman</w:t>
          </w:r>
        </w:p>
        <w:p w14:paraId="04C9469C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rPr>
              <w:rFonts w:ascii="Arial" w:hAnsi="Arial" w:cs="Times New Roman"/>
              <w:color w:val="015131"/>
              <w:sz w:val="16"/>
              <w:szCs w:val="16"/>
            </w:rPr>
          </w:pPr>
        </w:p>
        <w:p w14:paraId="38A69149" w14:textId="274360C2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Patricia Clark</w:t>
          </w:r>
        </w:p>
        <w:p w14:paraId="6920635A" w14:textId="5C7B3DE5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Kenny Comeaux</w:t>
          </w:r>
        </w:p>
        <w:p w14:paraId="1A9058A0" w14:textId="7714F7B2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George deGravelle</w:t>
          </w:r>
        </w:p>
        <w:p w14:paraId="2EA4BF4D" w14:textId="6D1E8007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Patrice Ellis</w:t>
          </w:r>
        </w:p>
        <w:p w14:paraId="014BCA43" w14:textId="35F45358" w:rsidR="00E03135" w:rsidRPr="00547A83" w:rsidRDefault="00E03135" w:rsidP="00547A83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Times New Roman"/>
              <w:color w:val="015131"/>
              <w:sz w:val="16"/>
              <w:szCs w:val="16"/>
            </w:rPr>
          </w:pPr>
          <w:r w:rsidRPr="00547A83">
            <w:rPr>
              <w:rFonts w:ascii="Arial" w:hAnsi="Arial" w:cs="Times New Roman"/>
              <w:color w:val="015131"/>
              <w:sz w:val="16"/>
              <w:szCs w:val="16"/>
            </w:rPr>
            <w:t>Susie Heroma</w:t>
          </w:r>
          <w:r w:rsidR="007A6456">
            <w:rPr>
              <w:rFonts w:ascii="Arial" w:hAnsi="Arial" w:cs="Times New Roman"/>
              <w:color w:val="015131"/>
              <w:sz w:val="16"/>
              <w:szCs w:val="16"/>
            </w:rPr>
            <w:t>n</w:t>
          </w:r>
        </w:p>
      </w:tc>
      <w:tc>
        <w:tcPr>
          <w:tcW w:w="6390" w:type="dxa"/>
        </w:tcPr>
        <w:p w14:paraId="539B2549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rPr>
              <w:rFonts w:ascii="Arial" w:hAnsi="Arial" w:cs="Times New Roman"/>
              <w:color w:val="015131"/>
              <w:sz w:val="16"/>
              <w:szCs w:val="16"/>
            </w:rPr>
          </w:pPr>
          <w:r w:rsidRPr="00547A83">
            <w:rPr>
              <w:rFonts w:ascii="Arial" w:hAnsi="Arial" w:cs="Times New Roman"/>
              <w:noProof/>
              <w:color w:val="015131"/>
              <w:sz w:val="16"/>
              <w:szCs w:val="16"/>
            </w:rPr>
            <w:drawing>
              <wp:anchor distT="0" distB="0" distL="114300" distR="114300" simplePos="0" relativeHeight="251812352" behindDoc="0" locked="0" layoutInCell="1" allowOverlap="1" wp14:anchorId="31E208D7" wp14:editId="4779F3E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80615" cy="1338580"/>
                <wp:effectExtent l="0" t="0" r="6985" b="7620"/>
                <wp:wrapSquare wrapText="bothSides"/>
                <wp:docPr id="6" name="Picture 6" descr="BBR Archive 004:15-216-0002 Billeaud Companies Website Design &amp; Architecture:PDFs:Billeaud Foundation Logo Kit:15-216-0002 Billeaud_Foundatio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BR Archive 004:15-216-0002 Billeaud Companies Website Design &amp; Architecture:PDFs:Billeaud Foundation Logo Kit:15-216-0002 Billeaud_Foundation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97" b="19908"/>
                        <a:stretch/>
                      </pic:blipFill>
                      <pic:spPr bwMode="auto">
                        <a:xfrm>
                          <a:off x="0" y="0"/>
                          <a:ext cx="2380988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dxa"/>
        </w:tcPr>
        <w:p w14:paraId="01F23D2A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Times New Roman"/>
              <w:b/>
              <w:color w:val="015131"/>
              <w:sz w:val="17"/>
              <w:szCs w:val="17"/>
            </w:rPr>
          </w:pPr>
          <w:r w:rsidRPr="00547A83">
            <w:rPr>
              <w:rFonts w:ascii="Arial" w:hAnsi="Arial" w:cs="Times New Roman"/>
              <w:b/>
              <w:color w:val="015131"/>
              <w:sz w:val="17"/>
              <w:szCs w:val="17"/>
            </w:rPr>
            <w:t>Peggy Voorhies</w:t>
          </w:r>
        </w:p>
        <w:p w14:paraId="45211274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 w:rsidRPr="00547A83">
            <w:rPr>
              <w:rFonts w:ascii="Arial" w:hAnsi="Arial" w:cs="Times New Roman"/>
              <w:color w:val="015131"/>
              <w:sz w:val="16"/>
              <w:szCs w:val="16"/>
            </w:rPr>
            <w:t>Secretary/Treasurer</w:t>
          </w:r>
        </w:p>
        <w:p w14:paraId="20CDCDB4" w14:textId="77777777" w:rsidR="00E03135" w:rsidRPr="00547A83" w:rsidRDefault="00E03135" w:rsidP="00256BAA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</w:p>
        <w:p w14:paraId="1259298A" w14:textId="32035B8A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Charlene Kennedy</w:t>
          </w:r>
        </w:p>
        <w:p w14:paraId="019B60FD" w14:textId="3A6DA566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Patrick Kennedy</w:t>
          </w:r>
        </w:p>
        <w:p w14:paraId="40E472D2" w14:textId="39B83A68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Lucile Maroney</w:t>
          </w:r>
        </w:p>
        <w:p w14:paraId="1715C2E0" w14:textId="77777777" w:rsidR="00E03135" w:rsidRPr="00547A83" w:rsidRDefault="00E03135" w:rsidP="00547A83">
          <w:pPr>
            <w:widowControl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 w:rsidRPr="00547A83">
            <w:rPr>
              <w:rFonts w:ascii="Arial" w:hAnsi="Arial" w:cs="Times New Roman"/>
              <w:color w:val="015131"/>
              <w:sz w:val="16"/>
              <w:szCs w:val="16"/>
            </w:rPr>
            <w:t>Jeannine McCloskey</w:t>
          </w:r>
        </w:p>
        <w:p w14:paraId="38E1CF7C" w14:textId="35666094" w:rsidR="00E03135" w:rsidRPr="00547A83" w:rsidRDefault="007A6456" w:rsidP="00547A83">
          <w:pPr>
            <w:widowControl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Times New Roman"/>
              <w:color w:val="015131"/>
              <w:sz w:val="16"/>
              <w:szCs w:val="16"/>
            </w:rPr>
          </w:pPr>
          <w:r>
            <w:rPr>
              <w:rFonts w:ascii="Arial" w:hAnsi="Arial" w:cs="Times New Roman"/>
              <w:color w:val="015131"/>
              <w:sz w:val="16"/>
              <w:szCs w:val="16"/>
            </w:rPr>
            <w:t>Arleen Orgeron</w:t>
          </w:r>
        </w:p>
      </w:tc>
    </w:tr>
  </w:tbl>
  <w:p w14:paraId="70B02BC3" w14:textId="77777777" w:rsidR="00E03135" w:rsidRPr="00256BAA" w:rsidRDefault="00E03135" w:rsidP="00256BAA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BD4"/>
    <w:multiLevelType w:val="hybridMultilevel"/>
    <w:tmpl w:val="B536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0D3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693"/>
    <w:multiLevelType w:val="hybridMultilevel"/>
    <w:tmpl w:val="848E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2027"/>
    <w:multiLevelType w:val="hybridMultilevel"/>
    <w:tmpl w:val="617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BAA"/>
    <w:rsid w:val="00003B27"/>
    <w:rsid w:val="000E65D6"/>
    <w:rsid w:val="001111FD"/>
    <w:rsid w:val="001227DB"/>
    <w:rsid w:val="001E1448"/>
    <w:rsid w:val="00256BAA"/>
    <w:rsid w:val="00272601"/>
    <w:rsid w:val="002C1A49"/>
    <w:rsid w:val="00326BC7"/>
    <w:rsid w:val="003D7639"/>
    <w:rsid w:val="0042628D"/>
    <w:rsid w:val="00494F89"/>
    <w:rsid w:val="00510C6A"/>
    <w:rsid w:val="00547A83"/>
    <w:rsid w:val="005553CC"/>
    <w:rsid w:val="00556574"/>
    <w:rsid w:val="00571C83"/>
    <w:rsid w:val="00657D1A"/>
    <w:rsid w:val="00687685"/>
    <w:rsid w:val="006C6796"/>
    <w:rsid w:val="006D6655"/>
    <w:rsid w:val="00713C9D"/>
    <w:rsid w:val="007A6456"/>
    <w:rsid w:val="007C602F"/>
    <w:rsid w:val="008364C6"/>
    <w:rsid w:val="0087249F"/>
    <w:rsid w:val="00A55256"/>
    <w:rsid w:val="00A95DDB"/>
    <w:rsid w:val="00AC27BD"/>
    <w:rsid w:val="00B27135"/>
    <w:rsid w:val="00B4383E"/>
    <w:rsid w:val="00C261A9"/>
    <w:rsid w:val="00C57FF0"/>
    <w:rsid w:val="00C61B56"/>
    <w:rsid w:val="00D3683E"/>
    <w:rsid w:val="00D9712D"/>
    <w:rsid w:val="00DF142D"/>
    <w:rsid w:val="00DF30AE"/>
    <w:rsid w:val="00E03135"/>
    <w:rsid w:val="00E65D77"/>
    <w:rsid w:val="00E7206A"/>
    <w:rsid w:val="00EB783D"/>
    <w:rsid w:val="00F3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7F4BD"/>
  <w15:docId w15:val="{1A5E1499-30DD-417F-B833-ECE2279E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8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BAA"/>
  </w:style>
  <w:style w:type="paragraph" w:styleId="Footer">
    <w:name w:val="footer"/>
    <w:basedOn w:val="Normal"/>
    <w:link w:val="FooterChar"/>
    <w:uiPriority w:val="99"/>
    <w:unhideWhenUsed/>
    <w:rsid w:val="00256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BAA"/>
  </w:style>
  <w:style w:type="paragraph" w:styleId="BalloonText">
    <w:name w:val="Balloon Text"/>
    <w:basedOn w:val="Normal"/>
    <w:link w:val="BalloonTextChar"/>
    <w:uiPriority w:val="99"/>
    <w:semiHidden/>
    <w:unhideWhenUsed/>
    <w:rsid w:val="00256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5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03135"/>
  </w:style>
  <w:style w:type="character" w:customStyle="1" w:styleId="Heading2Char">
    <w:name w:val="Heading 2 Char"/>
    <w:basedOn w:val="DefaultParagraphFont"/>
    <w:link w:val="Heading2"/>
    <w:uiPriority w:val="9"/>
    <w:rsid w:val="00F32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0EF8.9FD4D1F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E00E7ECB8924790E30E9A1FBE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B3C8-37AF-EE45-9F01-336B8E3FEF68}"/>
      </w:docPartPr>
      <w:docPartBody>
        <w:p w:rsidR="00D5001C" w:rsidRDefault="00D5001C" w:rsidP="00D5001C">
          <w:pPr>
            <w:pStyle w:val="6E7E00E7ECB8924790E30E9A1FBEB005"/>
          </w:pPr>
          <w:r>
            <w:t>[Type text]</w:t>
          </w:r>
        </w:p>
      </w:docPartBody>
    </w:docPart>
    <w:docPart>
      <w:docPartPr>
        <w:name w:val="030A0A3D06C4094A833BB6988C69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2027-A764-1343-9A9C-DC9E5813172E}"/>
      </w:docPartPr>
      <w:docPartBody>
        <w:p w:rsidR="00D5001C" w:rsidRDefault="00D5001C" w:rsidP="00D5001C">
          <w:pPr>
            <w:pStyle w:val="030A0A3D06C4094A833BB6988C69BF9D"/>
          </w:pPr>
          <w:r>
            <w:t>[Type text]</w:t>
          </w:r>
        </w:p>
      </w:docPartBody>
    </w:docPart>
    <w:docPart>
      <w:docPartPr>
        <w:name w:val="49954D43FA04AC4E8C5748D15D90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B286-A165-704E-9F87-59BE3A526168}"/>
      </w:docPartPr>
      <w:docPartBody>
        <w:p w:rsidR="00D5001C" w:rsidRDefault="00D5001C" w:rsidP="00D5001C">
          <w:pPr>
            <w:pStyle w:val="49954D43FA04AC4E8C5748D15D90C6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01C"/>
    <w:rsid w:val="004012B0"/>
    <w:rsid w:val="00963CEE"/>
    <w:rsid w:val="00CD4E17"/>
    <w:rsid w:val="00D5001C"/>
    <w:rsid w:val="00F2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00E7ECB8924790E30E9A1FBEB005">
    <w:name w:val="6E7E00E7ECB8924790E30E9A1FBEB005"/>
    <w:rsid w:val="00D5001C"/>
  </w:style>
  <w:style w:type="paragraph" w:customStyle="1" w:styleId="030A0A3D06C4094A833BB6988C69BF9D">
    <w:name w:val="030A0A3D06C4094A833BB6988C69BF9D"/>
    <w:rsid w:val="00D5001C"/>
  </w:style>
  <w:style w:type="paragraph" w:customStyle="1" w:styleId="49954D43FA04AC4E8C5748D15D90C660">
    <w:name w:val="49954D43FA04AC4E8C5748D15D90C660"/>
    <w:rsid w:val="00D5001C"/>
  </w:style>
  <w:style w:type="paragraph" w:customStyle="1" w:styleId="496AE1D0727C334CB50CC620C566F4D9">
    <w:name w:val="496AE1D0727C334CB50CC620C566F4D9"/>
    <w:rsid w:val="00D5001C"/>
  </w:style>
  <w:style w:type="paragraph" w:customStyle="1" w:styleId="AFFFDFDD97081B4E8BECFE8702AB8157">
    <w:name w:val="AFFFDFDD97081B4E8BECFE8702AB8157"/>
    <w:rsid w:val="00D5001C"/>
  </w:style>
  <w:style w:type="paragraph" w:customStyle="1" w:styleId="8D089606767DC84B8477FEE63D33EF69">
    <w:name w:val="8D089606767DC84B8477FEE63D33EF69"/>
    <w:rsid w:val="00D5001C"/>
  </w:style>
  <w:style w:type="paragraph" w:customStyle="1" w:styleId="8583206DE71C8E428AEC3618840A5098">
    <w:name w:val="8583206DE71C8E428AEC3618840A5098"/>
    <w:rsid w:val="00D5001C"/>
  </w:style>
  <w:style w:type="paragraph" w:customStyle="1" w:styleId="5EC7008EDB6C564F9BC8A8C2278E7F8B">
    <w:name w:val="5EC7008EDB6C564F9BC8A8C2278E7F8B"/>
    <w:rsid w:val="00D5001C"/>
  </w:style>
  <w:style w:type="paragraph" w:customStyle="1" w:styleId="2777BB59D918B2428931170C0BC2D6F0">
    <w:name w:val="2777BB59D918B2428931170C0BC2D6F0"/>
    <w:rsid w:val="00D5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500BC-B2B7-4D7F-8B34-A67B6CE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</dc:creator>
  <cp:lastModifiedBy>tiffany</cp:lastModifiedBy>
  <cp:revision>2</cp:revision>
  <cp:lastPrinted>2018-12-12T16:28:00Z</cp:lastPrinted>
  <dcterms:created xsi:type="dcterms:W3CDTF">2018-12-12T16:28:00Z</dcterms:created>
  <dcterms:modified xsi:type="dcterms:W3CDTF">2018-12-12T16:28:00Z</dcterms:modified>
</cp:coreProperties>
</file>